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4F6B0D" w:rsidP="002D7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  <w:r w:rsidR="002D7CFC">
              <w:rPr>
                <w:rFonts w:ascii="Times New Roman" w:hAnsi="Times New Roman"/>
              </w:rPr>
              <w:t>.2019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FF07A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7B7B" w:rsidRDefault="004414EF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Testovanie žiakov -</w:t>
            </w:r>
            <w:r w:rsidR="004C6A25">
              <w:rPr>
                <w:rFonts w:ascii="Times New Roman" w:hAnsi="Times New Roman"/>
                <w:lang w:eastAsia="sk-SK"/>
              </w:rPr>
              <w:t xml:space="preserve"> </w:t>
            </w:r>
            <w:r w:rsidRPr="0011056E">
              <w:rPr>
                <w:rFonts w:ascii="Times New Roman" w:hAnsi="Times New Roman"/>
                <w:lang w:eastAsia="sk-SK"/>
              </w:rPr>
              <w:t>vstupné testy čitateľskej a prírodovednej gramotnosti</w:t>
            </w:r>
          </w:p>
          <w:p w:rsidR="00A42F20" w:rsidRPr="00C2595A" w:rsidRDefault="00A42F2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5321D2" w:rsidRDefault="004414EF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aktický test, pre-test, </w:t>
            </w:r>
            <w:r w:rsidR="00416022" w:rsidRPr="005321D2">
              <w:rPr>
                <w:rFonts w:ascii="Times New Roman" w:hAnsi="Times New Roman"/>
              </w:rPr>
              <w:t xml:space="preserve">čitateľská gramotnosť, </w:t>
            </w:r>
            <w:r w:rsidR="001B5182" w:rsidRPr="005321D2">
              <w:rPr>
                <w:rFonts w:ascii="Times New Roman" w:hAnsi="Times New Roman"/>
              </w:rPr>
              <w:t>prírodovedná gramotnosť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4EF" w:rsidRPr="0011056E" w:rsidRDefault="004414EF" w:rsidP="004414E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Analýza a vyhodnotenie vstupných testov.</w:t>
            </w:r>
          </w:p>
          <w:p w:rsidR="00A42F20" w:rsidRPr="00EC283E" w:rsidRDefault="00A42F20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42F20" w:rsidRDefault="00A42F20" w:rsidP="003623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</w:t>
            </w:r>
            <w:r w:rsidR="00E27B7B">
              <w:rPr>
                <w:rFonts w:ascii="Times New Roman" w:hAnsi="Times New Roman"/>
              </w:rPr>
              <w:t xml:space="preserve"> 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 w:rsidR="00E27E02">
              <w:rPr>
                <w:rFonts w:ascii="Times New Roman" w:hAnsi="Times New Roman"/>
              </w:rPr>
              <w:t>štr</w:t>
            </w:r>
            <w:r>
              <w:rPr>
                <w:rFonts w:ascii="Times New Roman" w:hAnsi="Times New Roman"/>
              </w:rPr>
              <w:t>nástom</w:t>
            </w:r>
            <w:r w:rsidR="00E27B7B">
              <w:rPr>
                <w:rFonts w:ascii="Times New Roman" w:hAnsi="Times New Roman"/>
              </w:rPr>
              <w:t xml:space="preserve"> zasadnutí</w:t>
            </w:r>
            <w:r>
              <w:rPr>
                <w:rFonts w:ascii="Times New Roman" w:hAnsi="Times New Roman"/>
              </w:rPr>
              <w:t>:</w:t>
            </w:r>
          </w:p>
          <w:p w:rsidR="00A42F20" w:rsidRDefault="00A42F2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6A25">
              <w:rPr>
                <w:rFonts w:ascii="Times New Roman" w:hAnsi="Times New Roman"/>
              </w:rPr>
              <w:t>opravovali vstupné testy žiakov zo svojich krúžkov funkčnej gramotnosti (KFG)</w:t>
            </w: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6A25">
              <w:rPr>
                <w:rFonts w:ascii="Times New Roman" w:hAnsi="Times New Roman"/>
              </w:rPr>
              <w:t>analyzovali a vyhodnocovali výsledky pretestov</w:t>
            </w: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6A25">
              <w:rPr>
                <w:rFonts w:ascii="Times New Roman" w:hAnsi="Times New Roman"/>
              </w:rPr>
              <w:t>porovnávali výsledky žiakov z rôznych tried a ročníkov</w:t>
            </w:r>
          </w:p>
          <w:p w:rsidR="004C6A25" w:rsidRDefault="004C6A25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oznámili sa s výsledkami žiakov SR v testovaní PISA a porovnali s nimi výsledky svojich žiakov</w:t>
            </w:r>
          </w:p>
          <w:p w:rsidR="0039394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6A25">
              <w:rPr>
                <w:rFonts w:ascii="Times New Roman" w:hAnsi="Times New Roman"/>
              </w:rPr>
              <w:t xml:space="preserve">diskutovali o dosiahnutých výsledkoch a možnostiach zlepšenia </w:t>
            </w:r>
            <w:r w:rsidR="00FF07A7">
              <w:rPr>
                <w:rFonts w:ascii="Times New Roman" w:hAnsi="Times New Roman"/>
              </w:rPr>
              <w:t>v postteste</w:t>
            </w:r>
          </w:p>
          <w:p w:rsidR="00416022" w:rsidRDefault="00416022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A42F20">
        <w:trPr>
          <w:trHeight w:val="3478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FF07A7">
              <w:rPr>
                <w:rFonts w:ascii="Times New Roman" w:hAnsi="Times New Roman"/>
              </w:rPr>
              <w:t xml:space="preserve">opravovali </w:t>
            </w:r>
            <w:r w:rsidR="00A42F20">
              <w:rPr>
                <w:rFonts w:ascii="Times New Roman" w:hAnsi="Times New Roman"/>
              </w:rPr>
              <w:t>vstupné testy na zisťovanie úrovne</w:t>
            </w:r>
            <w:r w:rsidR="00EB223A">
              <w:rPr>
                <w:rFonts w:ascii="Times New Roman" w:hAnsi="Times New Roman"/>
              </w:rPr>
              <w:t xml:space="preserve"> funkčnej gramotnosti</w:t>
            </w:r>
            <w:r w:rsidR="00A42F20">
              <w:rPr>
                <w:rFonts w:ascii="Times New Roman" w:hAnsi="Times New Roman"/>
              </w:rPr>
              <w:t xml:space="preserve"> žiakov</w:t>
            </w:r>
            <w:r w:rsidR="00FF07A7">
              <w:rPr>
                <w:rFonts w:ascii="Times New Roman" w:hAnsi="Times New Roman"/>
              </w:rPr>
              <w:t xml:space="preserve"> svojich KFG, analyzovali </w:t>
            </w:r>
            <w:r w:rsidR="00FF07A7">
              <w:rPr>
                <w:rFonts w:ascii="Times New Roman" w:hAnsi="Times New Roman"/>
              </w:rPr>
              <w:t>a</w:t>
            </w:r>
            <w:r w:rsidR="00FF07A7">
              <w:rPr>
                <w:rFonts w:ascii="Times New Roman" w:hAnsi="Times New Roman"/>
              </w:rPr>
              <w:t> </w:t>
            </w:r>
            <w:r w:rsidR="00FF07A7">
              <w:rPr>
                <w:rFonts w:ascii="Times New Roman" w:hAnsi="Times New Roman"/>
              </w:rPr>
              <w:t>vyhodnocovali</w:t>
            </w:r>
            <w:r w:rsidR="00FF07A7">
              <w:rPr>
                <w:rFonts w:ascii="Times New Roman" w:hAnsi="Times New Roman"/>
              </w:rPr>
              <w:t xml:space="preserve"> výsledky testov</w:t>
            </w:r>
            <w:r w:rsidR="00A42F20">
              <w:rPr>
                <w:rFonts w:ascii="Times New Roman" w:hAnsi="Times New Roman"/>
              </w:rPr>
              <w:t>.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60686F" w:rsidRDefault="005321D2" w:rsidP="00A42F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DB4CEF" w:rsidP="004F6B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42F20">
              <w:rPr>
                <w:rFonts w:ascii="Times New Roman" w:hAnsi="Times New Roman"/>
              </w:rPr>
              <w:t>.</w:t>
            </w:r>
            <w:r w:rsidR="004F6B0D">
              <w:rPr>
                <w:rFonts w:ascii="Times New Roman" w:hAnsi="Times New Roman"/>
              </w:rPr>
              <w:t>10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Pr="00CA3F03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5E307A">
        <w:t xml:space="preserve"> 8</w:t>
      </w:r>
      <w:r w:rsidR="00742086">
        <w:t>.</w:t>
      </w:r>
      <w:r w:rsidR="005E307A">
        <w:t>10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760F8"/>
    <w:rsid w:val="00195BD6"/>
    <w:rsid w:val="001A3F33"/>
    <w:rsid w:val="001A5EA2"/>
    <w:rsid w:val="001B5182"/>
    <w:rsid w:val="001B69AF"/>
    <w:rsid w:val="001D498E"/>
    <w:rsid w:val="001F2893"/>
    <w:rsid w:val="00203036"/>
    <w:rsid w:val="00225CD9"/>
    <w:rsid w:val="00242238"/>
    <w:rsid w:val="002831DD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416022"/>
    <w:rsid w:val="00421F0B"/>
    <w:rsid w:val="00423CC3"/>
    <w:rsid w:val="004414EF"/>
    <w:rsid w:val="00446402"/>
    <w:rsid w:val="004826E8"/>
    <w:rsid w:val="004914CF"/>
    <w:rsid w:val="004C05D7"/>
    <w:rsid w:val="004C6A25"/>
    <w:rsid w:val="004F368A"/>
    <w:rsid w:val="004F6B0D"/>
    <w:rsid w:val="00507CF5"/>
    <w:rsid w:val="005321D2"/>
    <w:rsid w:val="005361EC"/>
    <w:rsid w:val="00541786"/>
    <w:rsid w:val="0055263C"/>
    <w:rsid w:val="00583AF0"/>
    <w:rsid w:val="0058712F"/>
    <w:rsid w:val="00592E27"/>
    <w:rsid w:val="005E307A"/>
    <w:rsid w:val="0060686F"/>
    <w:rsid w:val="006377DA"/>
    <w:rsid w:val="006774EF"/>
    <w:rsid w:val="006A3977"/>
    <w:rsid w:val="006B6CBE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912F0A"/>
    <w:rsid w:val="009C3018"/>
    <w:rsid w:val="009F4F76"/>
    <w:rsid w:val="00A32B50"/>
    <w:rsid w:val="00A42F20"/>
    <w:rsid w:val="00A71E3A"/>
    <w:rsid w:val="00A9043F"/>
    <w:rsid w:val="00AB111C"/>
    <w:rsid w:val="00AF5989"/>
    <w:rsid w:val="00B440DB"/>
    <w:rsid w:val="00B71530"/>
    <w:rsid w:val="00B904A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B4CEF"/>
    <w:rsid w:val="00DD1AA4"/>
    <w:rsid w:val="00DF57FD"/>
    <w:rsid w:val="00E27B7B"/>
    <w:rsid w:val="00E27E02"/>
    <w:rsid w:val="00E36C97"/>
    <w:rsid w:val="00E55D70"/>
    <w:rsid w:val="00E566DB"/>
    <w:rsid w:val="00E57A14"/>
    <w:rsid w:val="00E74ED3"/>
    <w:rsid w:val="00E926D8"/>
    <w:rsid w:val="00EB0C73"/>
    <w:rsid w:val="00EB223A"/>
    <w:rsid w:val="00EC283E"/>
    <w:rsid w:val="00EC5730"/>
    <w:rsid w:val="00F305BB"/>
    <w:rsid w:val="00F36E61"/>
    <w:rsid w:val="00F61779"/>
    <w:rsid w:val="00FD3420"/>
    <w:rsid w:val="00FE050F"/>
    <w:rsid w:val="00FF07A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8C71C"/>
  <w15:docId w15:val="{86FC7F85-3CBF-4A97-9ADB-DA814DF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0C0B-DA96-481B-8C15-C09AE25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23</cp:revision>
  <cp:lastPrinted>2019-03-11T16:29:00Z</cp:lastPrinted>
  <dcterms:created xsi:type="dcterms:W3CDTF">2019-02-27T15:38:00Z</dcterms:created>
  <dcterms:modified xsi:type="dcterms:W3CDTF">2019-10-23T19:45:00Z</dcterms:modified>
</cp:coreProperties>
</file>